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20C" w:rsidRDefault="0072520C" w:rsidP="00725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D2FF0A" wp14:editId="368EE9BE">
            <wp:extent cx="976108" cy="976108"/>
            <wp:effectExtent l="0" t="0" r="0" b="0"/>
            <wp:docPr id="3" name="Picture 3" descr="C:\Users\momsj\AppData\Local\Microsoft\Windows\INetCache\Content.MSO\7F938A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msj\AppData\Local\Microsoft\Windows\INetCache\Content.MSO\7F938A1F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72" cy="98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20C" w:rsidRDefault="0072520C" w:rsidP="00725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#TEAMCITY</w:t>
      </w:r>
    </w:p>
    <w:p w:rsidR="0072520C" w:rsidRDefault="0072520C" w:rsidP="00725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PLOYEE NOMINATION FORM</w:t>
      </w:r>
    </w:p>
    <w:p w:rsidR="0072520C" w:rsidRDefault="0072520C" w:rsidP="00741012">
      <w:pPr>
        <w:jc w:val="both"/>
        <w:rPr>
          <w:rFonts w:ascii="Times New Roman" w:hAnsi="Times New Roman" w:cs="Times New Roman"/>
          <w:sz w:val="24"/>
          <w:szCs w:val="24"/>
        </w:rPr>
      </w:pPr>
      <w:r w:rsidRPr="00866741">
        <w:rPr>
          <w:rFonts w:ascii="Times New Roman" w:hAnsi="Times New Roman" w:cs="Times New Roman"/>
          <w:sz w:val="24"/>
          <w:szCs w:val="24"/>
        </w:rPr>
        <w:t>Nominations are now being accepted for City of Madison’s #TeamCity employee recognition! Submissions are accepted on a rolling basis. This is Our Madison: Inclusive, Innovative &amp; Thriving. You may nominate any City employee from the organization. Eligible employees include: full-time, seasonal, hourly, limited term employees, and interns. Please follow these criteria when identifying a nominee:</w:t>
      </w:r>
    </w:p>
    <w:p w:rsidR="0072520C" w:rsidRDefault="0072520C" w:rsidP="00741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value equity; civic engagement; well-being; shared prosperity and stewardship. We are on a mission to provide the highest quality of service to our residents and visitors. Winners of this award will:</w:t>
      </w:r>
    </w:p>
    <w:p w:rsidR="0072520C" w:rsidRDefault="0072520C" w:rsidP="00725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7252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2520C" w:rsidRDefault="0072520C" w:rsidP="006742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coworkers and members of the public in a kind and friendly manner.</w:t>
      </w:r>
    </w:p>
    <w:p w:rsidR="0072520C" w:rsidRDefault="0072520C" w:rsidP="006742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 actively and communicate clearly.</w:t>
      </w:r>
    </w:p>
    <w:p w:rsidR="0072520C" w:rsidRDefault="0072520C" w:rsidP="006742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ve those who are impacted before making decisions.</w:t>
      </w:r>
    </w:p>
    <w:p w:rsidR="0072520C" w:rsidRDefault="0072520C" w:rsidP="00725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 with others to learn, improve and solve problems.</w:t>
      </w:r>
    </w:p>
    <w:p w:rsidR="0072520C" w:rsidRDefault="0072520C" w:rsidP="006742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 everyone as they would like to be treated.</w:t>
      </w: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the goals outlined on</w:t>
      </w:r>
    </w:p>
    <w:p w:rsidR="0072520C" w:rsidRDefault="00B7758F" w:rsidP="00725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72520C" w:rsidRPr="00866741">
          <w:rPr>
            <w:rStyle w:val="Hyperlink"/>
            <w:rFonts w:ascii="Times New Roman" w:hAnsi="Times New Roman" w:cs="Times New Roman"/>
            <w:sz w:val="24"/>
            <w:szCs w:val="24"/>
          </w:rPr>
          <w:t>Madison’s Racial Equity &amp; Social Justice Initiative</w:t>
        </w:r>
      </w:hyperlink>
      <w:r w:rsidR="0072520C">
        <w:rPr>
          <w:rFonts w:ascii="Times New Roman" w:hAnsi="Times New Roman" w:cs="Times New Roman"/>
          <w:sz w:val="24"/>
          <w:szCs w:val="24"/>
        </w:rPr>
        <w:t xml:space="preserve"> (RESJI)</w:t>
      </w:r>
    </w:p>
    <w:p w:rsidR="0072520C" w:rsidRDefault="0072520C" w:rsidP="00725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Elements of a Great City &amp; </w:t>
      </w:r>
      <w:hyperlink r:id="rId8" w:history="1">
        <w:r w:rsidRPr="00866741">
          <w:rPr>
            <w:rStyle w:val="Hyperlink"/>
            <w:rFonts w:ascii="Times New Roman" w:hAnsi="Times New Roman" w:cs="Times New Roman"/>
            <w:sz w:val="24"/>
            <w:szCs w:val="24"/>
          </w:rPr>
          <w:t>Performance Excellence</w:t>
        </w:r>
      </w:hyperlink>
    </w:p>
    <w:p w:rsidR="0072520C" w:rsidRDefault="0072520C" w:rsidP="00725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ison’s </w:t>
      </w:r>
      <w:hyperlink r:id="rId9" w:history="1">
        <w:r w:rsidRPr="00866741">
          <w:rPr>
            <w:rStyle w:val="Hyperlink"/>
            <w:rFonts w:ascii="Times New Roman" w:hAnsi="Times New Roman" w:cs="Times New Roman"/>
            <w:sz w:val="24"/>
            <w:szCs w:val="24"/>
          </w:rPr>
          <w:t>100% Renewable Madison Plan</w:t>
        </w:r>
      </w:hyperlink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  <w:sectPr w:rsidR="0072520C" w:rsidSect="00521C1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2520C" w:rsidRDefault="0072520C" w:rsidP="00741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use this form to tell us the story of this outstanding individual’s accomplishments for the City of Madison.</w:t>
      </w: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</w:p>
    <w:p w:rsidR="0072520C" w:rsidRDefault="0072520C" w:rsidP="00741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submit this nomination, or questions, to </w:t>
      </w:r>
      <w:hyperlink r:id="rId10" w:history="1">
        <w:r w:rsidRPr="00A9470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uludag@cityofmadison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or mail the form through inter-departmental mail to Ilknur Uludag at Fleet (4151 Nakoosa Trail).</w:t>
      </w: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  <w:r w:rsidRPr="00521C14">
        <w:rPr>
          <w:rFonts w:ascii="Times New Roman" w:hAnsi="Times New Roman" w:cs="Times New Roman"/>
          <w:sz w:val="24"/>
          <w:szCs w:val="24"/>
        </w:rPr>
        <w:t>We will reach out if the nominee is selected, and provide ceremony detai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72520C" w:rsidRDefault="0072520C" w:rsidP="0072520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 &amp; Title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3049476"/>
          <w:placeholder>
            <w:docPart w:val="DDFAF7AE2EC643C68759D4D33E4453F0"/>
          </w:placeholder>
          <w:showingPlcHdr/>
        </w:sdtPr>
        <w:sdtEndPr/>
        <w:sdtContent>
          <w:bookmarkStart w:id="0" w:name="_GoBack"/>
          <w:r w:rsidR="00741012" w:rsidRPr="00A94701">
            <w:rPr>
              <w:rStyle w:val="PlaceholderText"/>
            </w:rPr>
            <w:t>Click or tap here to enter text.</w:t>
          </w:r>
          <w:bookmarkEnd w:id="0"/>
        </w:sdtContent>
      </w:sdt>
    </w:p>
    <w:p w:rsidR="0072520C" w:rsidRDefault="0072520C" w:rsidP="00725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inee Name &amp; Title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91918491"/>
          <w:placeholder>
            <w:docPart w:val="DefaultPlaceholder_-1854013440"/>
          </w:placeholder>
          <w:showingPlcHdr/>
        </w:sdtPr>
        <w:sdtEndPr/>
        <w:sdtContent>
          <w:r w:rsidR="00741012" w:rsidRPr="00A94701">
            <w:rPr>
              <w:rStyle w:val="PlaceholderText"/>
            </w:rPr>
            <w:t>Click or tap here to enter text.</w:t>
          </w:r>
        </w:sdtContent>
      </w:sdt>
    </w:p>
    <w:p w:rsidR="0072520C" w:rsidRDefault="0072520C" w:rsidP="00725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ity Department: </w:t>
      </w:r>
      <w:sdt>
        <w:sdtPr>
          <w:rPr>
            <w:rFonts w:ascii="Times New Roman" w:hAnsi="Times New Roman" w:cs="Times New Roman"/>
          </w:rPr>
          <w:id w:val="1660355450"/>
          <w:placeholder>
            <w:docPart w:val="A5D01D2583FB4189A7C4700DBAD44DB0"/>
          </w:placeholder>
          <w:showingPlcHdr/>
          <w:text/>
        </w:sdtPr>
        <w:sdtEndPr/>
        <w:sdtContent>
          <w:r w:rsidR="00741012" w:rsidRPr="00A54D39">
            <w:rPr>
              <w:rStyle w:val="PlaceholderText"/>
            </w:rPr>
            <w:t>Click or tap here to enter text.</w:t>
          </w:r>
        </w:sdtContent>
      </w:sdt>
    </w:p>
    <w:p w:rsidR="0072520C" w:rsidRDefault="0072520C" w:rsidP="0072520C">
      <w:pPr>
        <w:rPr>
          <w:rFonts w:ascii="Times New Roman" w:hAnsi="Times New Roman" w:cs="Times New Roman"/>
        </w:rPr>
      </w:pP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ee’s current responsibilities:</w:t>
      </w:r>
    </w:p>
    <w:p w:rsidR="0072520C" w:rsidRDefault="00B7758F" w:rsidP="0072520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93593679"/>
          <w:placeholder>
            <w:docPart w:val="D8B469D6E93D4650905D657D7CFA4612"/>
          </w:placeholder>
          <w:showingPlcHdr/>
          <w:text/>
        </w:sdtPr>
        <w:sdtEndPr/>
        <w:sdtContent>
          <w:r w:rsidR="00741012" w:rsidRPr="00A54D39">
            <w:rPr>
              <w:rStyle w:val="PlaceholderText"/>
            </w:rPr>
            <w:t>Click or tap here to enter text.</w:t>
          </w:r>
        </w:sdtContent>
      </w:sdt>
    </w:p>
    <w:p w:rsidR="0072520C" w:rsidRDefault="0072520C" w:rsidP="0072520C">
      <w:pPr>
        <w:rPr>
          <w:rFonts w:ascii="Times New Roman" w:hAnsi="Times New Roman" w:cs="Times New Roman"/>
        </w:rPr>
      </w:pPr>
    </w:p>
    <w:p w:rsidR="0072520C" w:rsidRDefault="0072520C" w:rsidP="0072520C">
      <w:pPr>
        <w:rPr>
          <w:rFonts w:ascii="Times New Roman" w:hAnsi="Times New Roman" w:cs="Times New Roman"/>
        </w:rPr>
      </w:pPr>
    </w:p>
    <w:p w:rsidR="0072520C" w:rsidRDefault="0072520C" w:rsidP="0072520C">
      <w:pPr>
        <w:rPr>
          <w:rFonts w:ascii="Times New Roman" w:hAnsi="Times New Roman" w:cs="Times New Roman"/>
        </w:rPr>
      </w:pP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should this individual receive the award? For instance, are there any projects that support this nomination?</w:t>
      </w:r>
    </w:p>
    <w:p w:rsidR="0072520C" w:rsidRDefault="00B7758F" w:rsidP="0072520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44492554"/>
          <w:placeholder>
            <w:docPart w:val="DCB339A2457A4ACD9CF16E1E593360B3"/>
          </w:placeholder>
          <w:showingPlcHdr/>
          <w:text/>
        </w:sdtPr>
        <w:sdtEndPr/>
        <w:sdtContent>
          <w:r w:rsidR="00741012" w:rsidRPr="00A54D39">
            <w:rPr>
              <w:rStyle w:val="PlaceholderText"/>
            </w:rPr>
            <w:t>Click or tap here to enter text.</w:t>
          </w:r>
        </w:sdtContent>
      </w:sdt>
    </w:p>
    <w:p w:rsidR="0072520C" w:rsidRDefault="0072520C" w:rsidP="0072520C">
      <w:pPr>
        <w:rPr>
          <w:rFonts w:ascii="Times New Roman" w:hAnsi="Times New Roman" w:cs="Times New Roman"/>
        </w:rPr>
      </w:pP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t education and career history (City &amp; non-City) (optional):</w:t>
      </w:r>
    </w:p>
    <w:p w:rsidR="0072520C" w:rsidRDefault="00B7758F" w:rsidP="0072520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id w:val="1018813284"/>
          <w:placeholder>
            <w:docPart w:val="D84932E78F6D4607AC0EB96461E65EB3"/>
          </w:placeholder>
          <w:showingPlcHdr/>
          <w:text/>
        </w:sdtPr>
        <w:sdtEndPr/>
        <w:sdtContent>
          <w:r w:rsidR="00741012" w:rsidRPr="00A54D39">
            <w:rPr>
              <w:rStyle w:val="PlaceholderText"/>
            </w:rPr>
            <w:t>Click or tap here to enter text.</w:t>
          </w:r>
        </w:sdtContent>
      </w:sdt>
    </w:p>
    <w:p w:rsidR="0072520C" w:rsidRPr="00521C14" w:rsidRDefault="0072520C" w:rsidP="0072520C">
      <w:pPr>
        <w:rPr>
          <w:rFonts w:ascii="Times New Roman" w:hAnsi="Times New Roman" w:cs="Times New Roman"/>
          <w:sz w:val="24"/>
          <w:szCs w:val="24"/>
        </w:rPr>
      </w:pP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</w:p>
    <w:p w:rsidR="0072520C" w:rsidRDefault="0072520C" w:rsidP="00725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supporting information (optional):</w:t>
      </w:r>
    </w:p>
    <w:p w:rsidR="0072520C" w:rsidRDefault="00B7758F" w:rsidP="0072520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id w:val="-396285204"/>
          <w:placeholder>
            <w:docPart w:val="C4DDB9A31E5A45948A9ABE666D45F473"/>
          </w:placeholder>
          <w:showingPlcHdr/>
          <w:text/>
        </w:sdtPr>
        <w:sdtEndPr/>
        <w:sdtContent>
          <w:r w:rsidR="00741012" w:rsidRPr="00A54D39">
            <w:rPr>
              <w:rStyle w:val="PlaceholderText"/>
            </w:rPr>
            <w:t>Click or tap here to enter text.</w:t>
          </w:r>
        </w:sdtContent>
      </w:sdt>
    </w:p>
    <w:p w:rsidR="008C6703" w:rsidRDefault="008C6703"/>
    <w:sectPr w:rsidR="008C6703" w:rsidSect="00521C1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21765"/>
    <w:multiLevelType w:val="hybridMultilevel"/>
    <w:tmpl w:val="4C24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ocumentProtection w:edit="forms" w:enforcement="1" w:cryptProviderType="rsaAES" w:cryptAlgorithmClass="hash" w:cryptAlgorithmType="typeAny" w:cryptAlgorithmSid="14" w:cryptSpinCount="100000" w:hash="/EAhEqlVO8/FdQVFaU6AB+jZLXQPFbKgMXn3mTtGDgBZjP6cNhB1v5IUKXnhWJ2nhL8CniqakhgM53b8IKs/3A==" w:salt="K16DNRZ2LGMBJn81IkD1s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0C"/>
    <w:rsid w:val="001B3F5E"/>
    <w:rsid w:val="00237F23"/>
    <w:rsid w:val="00253815"/>
    <w:rsid w:val="002A5364"/>
    <w:rsid w:val="002F0802"/>
    <w:rsid w:val="00674213"/>
    <w:rsid w:val="0072520C"/>
    <w:rsid w:val="00741012"/>
    <w:rsid w:val="008C6703"/>
    <w:rsid w:val="00B569FB"/>
    <w:rsid w:val="00B7758F"/>
    <w:rsid w:val="00C57C0C"/>
    <w:rsid w:val="00E03C45"/>
    <w:rsid w:val="00EB4DEF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60A036-582F-47FC-BADD-91BDE19C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2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20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5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ofmadison.com/employeenet/documents/announcements/performance_excellenc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ityofmadison.com/civil-rights/programs/racial-equity-social-justice-initiative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uludag@cityofmadis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ison.legistar.com/View.ashx?M=F&amp;ID=7072081&amp;GUID=1129163D-F7C1-41D8-9694-AA9EFFCA66F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D01D2583FB4189A7C4700DBAD44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A2AF-9EFC-46D5-AFC4-1E1CC44899B4}"/>
      </w:docPartPr>
      <w:docPartBody>
        <w:p w:rsidR="006E4E44" w:rsidRDefault="0088508B" w:rsidP="0088508B">
          <w:pPr>
            <w:pStyle w:val="A5D01D2583FB4189A7C4700DBAD44DB03"/>
          </w:pPr>
          <w:r w:rsidRPr="00A54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469D6E93D4650905D657D7CFA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B1E1-AC96-499E-A1C2-664C886A710F}"/>
      </w:docPartPr>
      <w:docPartBody>
        <w:p w:rsidR="006E4E44" w:rsidRDefault="0088508B" w:rsidP="0088508B">
          <w:pPr>
            <w:pStyle w:val="D8B469D6E93D4650905D657D7CFA46123"/>
          </w:pPr>
          <w:r w:rsidRPr="00A54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339A2457A4ACD9CF16E1E59336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433AE-EFF1-4F08-AB36-723266D21179}"/>
      </w:docPartPr>
      <w:docPartBody>
        <w:p w:rsidR="006E4E44" w:rsidRDefault="0088508B" w:rsidP="0088508B">
          <w:pPr>
            <w:pStyle w:val="DCB339A2457A4ACD9CF16E1E593360B33"/>
          </w:pPr>
          <w:r w:rsidRPr="00A54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932E78F6D4607AC0EB96461E6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BF27-2BD0-4DF7-A82E-FB89762B9263}"/>
      </w:docPartPr>
      <w:docPartBody>
        <w:p w:rsidR="006E4E44" w:rsidRDefault="0088508B" w:rsidP="0088508B">
          <w:pPr>
            <w:pStyle w:val="D84932E78F6D4607AC0EB96461E65EB33"/>
          </w:pPr>
          <w:r w:rsidRPr="00A54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DB9A31E5A45948A9ABE666D45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967C-597E-4F6C-918E-0E7C1E9E0CDE}"/>
      </w:docPartPr>
      <w:docPartBody>
        <w:p w:rsidR="006E4E44" w:rsidRDefault="0088508B" w:rsidP="0088508B">
          <w:pPr>
            <w:pStyle w:val="C4DDB9A31E5A45948A9ABE666D45F4733"/>
          </w:pPr>
          <w:r w:rsidRPr="00A54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5B5E4-E4A4-4E2F-9263-210CC1D87890}"/>
      </w:docPartPr>
      <w:docPartBody>
        <w:p w:rsidR="005808E4" w:rsidRDefault="0088508B">
          <w:r w:rsidRPr="00A947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AF7AE2EC643C68759D4D33E4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C073-FE69-4DD1-9794-019317129B30}"/>
      </w:docPartPr>
      <w:docPartBody>
        <w:p w:rsidR="005808E4" w:rsidRDefault="0088508B" w:rsidP="0088508B">
          <w:pPr>
            <w:pStyle w:val="DDFAF7AE2EC643C68759D4D33E4453F0"/>
          </w:pPr>
          <w:r w:rsidRPr="00A947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72"/>
    <w:rsid w:val="000C3B72"/>
    <w:rsid w:val="005808E4"/>
    <w:rsid w:val="006921FF"/>
    <w:rsid w:val="006E4E44"/>
    <w:rsid w:val="0088508B"/>
    <w:rsid w:val="00C967CF"/>
    <w:rsid w:val="00DA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08B"/>
    <w:rPr>
      <w:color w:val="808080"/>
    </w:rPr>
  </w:style>
  <w:style w:type="paragraph" w:customStyle="1" w:styleId="66C8B2D02C4E4B0BB3FCA094EEC664AC">
    <w:name w:val="66C8B2D02C4E4B0BB3FCA094EEC664AC"/>
    <w:rsid w:val="000C3B72"/>
  </w:style>
  <w:style w:type="paragraph" w:customStyle="1" w:styleId="91B82289BD4740EAB2160CACD7D363BA">
    <w:name w:val="91B82289BD4740EAB2160CACD7D363BA"/>
    <w:rsid w:val="000C3B72"/>
  </w:style>
  <w:style w:type="paragraph" w:customStyle="1" w:styleId="A5D01D2583FB4189A7C4700DBAD44DB0">
    <w:name w:val="A5D01D2583FB4189A7C4700DBAD44DB0"/>
    <w:rsid w:val="000C3B72"/>
  </w:style>
  <w:style w:type="paragraph" w:customStyle="1" w:styleId="D8B469D6E93D4650905D657D7CFA4612">
    <w:name w:val="D8B469D6E93D4650905D657D7CFA4612"/>
    <w:rsid w:val="000C3B72"/>
  </w:style>
  <w:style w:type="paragraph" w:customStyle="1" w:styleId="DCB339A2457A4ACD9CF16E1E593360B3">
    <w:name w:val="DCB339A2457A4ACD9CF16E1E593360B3"/>
    <w:rsid w:val="000C3B72"/>
  </w:style>
  <w:style w:type="paragraph" w:customStyle="1" w:styleId="D84932E78F6D4607AC0EB96461E65EB3">
    <w:name w:val="D84932E78F6D4607AC0EB96461E65EB3"/>
    <w:rsid w:val="000C3B72"/>
  </w:style>
  <w:style w:type="paragraph" w:customStyle="1" w:styleId="C4DDB9A31E5A45948A9ABE666D45F473">
    <w:name w:val="C4DDB9A31E5A45948A9ABE666D45F473"/>
    <w:rsid w:val="000C3B72"/>
  </w:style>
  <w:style w:type="paragraph" w:customStyle="1" w:styleId="91B82289BD4740EAB2160CACD7D363BA1">
    <w:name w:val="91B82289BD4740EAB2160CACD7D363BA1"/>
    <w:rsid w:val="006921FF"/>
    <w:rPr>
      <w:rFonts w:eastAsiaTheme="minorHAnsi"/>
    </w:rPr>
  </w:style>
  <w:style w:type="paragraph" w:customStyle="1" w:styleId="A5D01D2583FB4189A7C4700DBAD44DB01">
    <w:name w:val="A5D01D2583FB4189A7C4700DBAD44DB01"/>
    <w:rsid w:val="006921FF"/>
    <w:rPr>
      <w:rFonts w:eastAsiaTheme="minorHAnsi"/>
    </w:rPr>
  </w:style>
  <w:style w:type="paragraph" w:customStyle="1" w:styleId="D8B469D6E93D4650905D657D7CFA46121">
    <w:name w:val="D8B469D6E93D4650905D657D7CFA46121"/>
    <w:rsid w:val="006921FF"/>
    <w:rPr>
      <w:rFonts w:eastAsiaTheme="minorHAnsi"/>
    </w:rPr>
  </w:style>
  <w:style w:type="paragraph" w:customStyle="1" w:styleId="DCB339A2457A4ACD9CF16E1E593360B31">
    <w:name w:val="DCB339A2457A4ACD9CF16E1E593360B31"/>
    <w:rsid w:val="006921FF"/>
    <w:rPr>
      <w:rFonts w:eastAsiaTheme="minorHAnsi"/>
    </w:rPr>
  </w:style>
  <w:style w:type="paragraph" w:customStyle="1" w:styleId="D84932E78F6D4607AC0EB96461E65EB31">
    <w:name w:val="D84932E78F6D4607AC0EB96461E65EB31"/>
    <w:rsid w:val="006921FF"/>
    <w:rPr>
      <w:rFonts w:eastAsiaTheme="minorHAnsi"/>
    </w:rPr>
  </w:style>
  <w:style w:type="paragraph" w:customStyle="1" w:styleId="C4DDB9A31E5A45948A9ABE666D45F4731">
    <w:name w:val="C4DDB9A31E5A45948A9ABE666D45F4731"/>
    <w:rsid w:val="006921FF"/>
    <w:rPr>
      <w:rFonts w:eastAsiaTheme="minorHAnsi"/>
    </w:rPr>
  </w:style>
  <w:style w:type="paragraph" w:customStyle="1" w:styleId="7E8D0CB18CB14C7C93E69529AAF3990F">
    <w:name w:val="7E8D0CB18CB14C7C93E69529AAF3990F"/>
    <w:rsid w:val="00DA0CE6"/>
    <w:rPr>
      <w:rFonts w:eastAsiaTheme="minorHAnsi"/>
    </w:rPr>
  </w:style>
  <w:style w:type="paragraph" w:customStyle="1" w:styleId="91B82289BD4740EAB2160CACD7D363BA2">
    <w:name w:val="91B82289BD4740EAB2160CACD7D363BA2"/>
    <w:rsid w:val="00DA0CE6"/>
    <w:rPr>
      <w:rFonts w:eastAsiaTheme="minorHAnsi"/>
    </w:rPr>
  </w:style>
  <w:style w:type="paragraph" w:customStyle="1" w:styleId="A5D01D2583FB4189A7C4700DBAD44DB02">
    <w:name w:val="A5D01D2583FB4189A7C4700DBAD44DB02"/>
    <w:rsid w:val="00DA0CE6"/>
    <w:rPr>
      <w:rFonts w:eastAsiaTheme="minorHAnsi"/>
    </w:rPr>
  </w:style>
  <w:style w:type="paragraph" w:customStyle="1" w:styleId="D8B469D6E93D4650905D657D7CFA46122">
    <w:name w:val="D8B469D6E93D4650905D657D7CFA46122"/>
    <w:rsid w:val="00DA0CE6"/>
    <w:rPr>
      <w:rFonts w:eastAsiaTheme="minorHAnsi"/>
    </w:rPr>
  </w:style>
  <w:style w:type="paragraph" w:customStyle="1" w:styleId="DCB339A2457A4ACD9CF16E1E593360B32">
    <w:name w:val="DCB339A2457A4ACD9CF16E1E593360B32"/>
    <w:rsid w:val="00DA0CE6"/>
    <w:rPr>
      <w:rFonts w:eastAsiaTheme="minorHAnsi"/>
    </w:rPr>
  </w:style>
  <w:style w:type="paragraph" w:customStyle="1" w:styleId="D84932E78F6D4607AC0EB96461E65EB32">
    <w:name w:val="D84932E78F6D4607AC0EB96461E65EB32"/>
    <w:rsid w:val="00DA0CE6"/>
    <w:rPr>
      <w:rFonts w:eastAsiaTheme="minorHAnsi"/>
    </w:rPr>
  </w:style>
  <w:style w:type="paragraph" w:customStyle="1" w:styleId="C4DDB9A31E5A45948A9ABE666D45F4732">
    <w:name w:val="C4DDB9A31E5A45948A9ABE666D45F4732"/>
    <w:rsid w:val="00DA0CE6"/>
    <w:rPr>
      <w:rFonts w:eastAsiaTheme="minorHAnsi"/>
    </w:rPr>
  </w:style>
  <w:style w:type="paragraph" w:customStyle="1" w:styleId="DDFAF7AE2EC643C68759D4D33E4453F0">
    <w:name w:val="DDFAF7AE2EC643C68759D4D33E4453F0"/>
    <w:rsid w:val="0088508B"/>
    <w:rPr>
      <w:rFonts w:eastAsiaTheme="minorHAnsi"/>
    </w:rPr>
  </w:style>
  <w:style w:type="paragraph" w:customStyle="1" w:styleId="A5D01D2583FB4189A7C4700DBAD44DB03">
    <w:name w:val="A5D01D2583FB4189A7C4700DBAD44DB03"/>
    <w:rsid w:val="0088508B"/>
    <w:rPr>
      <w:rFonts w:eastAsiaTheme="minorHAnsi"/>
    </w:rPr>
  </w:style>
  <w:style w:type="paragraph" w:customStyle="1" w:styleId="D8B469D6E93D4650905D657D7CFA46123">
    <w:name w:val="D8B469D6E93D4650905D657D7CFA46123"/>
    <w:rsid w:val="0088508B"/>
    <w:rPr>
      <w:rFonts w:eastAsiaTheme="minorHAnsi"/>
    </w:rPr>
  </w:style>
  <w:style w:type="paragraph" w:customStyle="1" w:styleId="DCB339A2457A4ACD9CF16E1E593360B33">
    <w:name w:val="DCB339A2457A4ACD9CF16E1E593360B33"/>
    <w:rsid w:val="0088508B"/>
    <w:rPr>
      <w:rFonts w:eastAsiaTheme="minorHAnsi"/>
    </w:rPr>
  </w:style>
  <w:style w:type="paragraph" w:customStyle="1" w:styleId="D84932E78F6D4607AC0EB96461E65EB33">
    <w:name w:val="D84932E78F6D4607AC0EB96461E65EB33"/>
    <w:rsid w:val="0088508B"/>
    <w:rPr>
      <w:rFonts w:eastAsiaTheme="minorHAnsi"/>
    </w:rPr>
  </w:style>
  <w:style w:type="paragraph" w:customStyle="1" w:styleId="C4DDB9A31E5A45948A9ABE666D45F4733">
    <w:name w:val="C4DDB9A31E5A45948A9ABE666D45F4733"/>
    <w:rsid w:val="0088508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EE74-D797-4B63-BF8B-36FE83D9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dag, Ilknur L</dc:creator>
  <cp:keywords/>
  <dc:description/>
  <cp:lastModifiedBy>Uludag, Ilknur L</cp:lastModifiedBy>
  <cp:revision>15</cp:revision>
  <dcterms:created xsi:type="dcterms:W3CDTF">2022-12-29T14:02:00Z</dcterms:created>
  <dcterms:modified xsi:type="dcterms:W3CDTF">2023-01-03T16:19:00Z</dcterms:modified>
</cp:coreProperties>
</file>